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1E544DA6" w:rsidR="003B3830" w:rsidRPr="003B67C5" w:rsidRDefault="002C0A9B" w:rsidP="006519F4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3B67C5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3B67C5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3B67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3D5A54">
        <w:rPr>
          <w:rFonts w:ascii="Times New Roman" w:eastAsia="Times New Roman" w:hAnsi="Times New Roman" w:cs="Times New Roman"/>
          <w:sz w:val="28"/>
          <w:szCs w:val="28"/>
        </w:rPr>
        <w:t>6</w:t>
      </w:r>
      <w:r w:rsidR="006519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651EB" w:rsidRPr="003B67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>9</w:t>
      </w:r>
      <w:r w:rsidR="00783CE4" w:rsidRPr="003B67C5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9B178B" w:rsidRPr="003B67C5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3B67C5" w:rsidRDefault="00064588" w:rsidP="006519F4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3B67C5" w:rsidRDefault="00064588" w:rsidP="006519F4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0DC34E47" w:rsidR="003F441A" w:rsidRPr="003B67C5" w:rsidRDefault="00064588" w:rsidP="006519F4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6519F4" w:rsidRPr="00AC093C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ам </w:t>
      </w:r>
      <w:r w:rsidR="006519F4" w:rsidRPr="00AC093C">
        <w:rPr>
          <w:rFonts w:ascii="Times New Roman" w:hAnsi="Times New Roman" w:cs="Times New Roman"/>
          <w:sz w:val="28"/>
          <w:szCs w:val="28"/>
        </w:rPr>
        <w:t>Дірко Олені Вадимівні та Дірк</w:t>
      </w:r>
      <w:r w:rsidR="006519F4">
        <w:rPr>
          <w:rFonts w:ascii="Times New Roman" w:hAnsi="Times New Roman" w:cs="Times New Roman"/>
          <w:sz w:val="28"/>
          <w:szCs w:val="28"/>
        </w:rPr>
        <w:t>у</w:t>
      </w:r>
      <w:r w:rsidR="006519F4" w:rsidRPr="00AC093C">
        <w:rPr>
          <w:rFonts w:ascii="Times New Roman" w:hAnsi="Times New Roman" w:cs="Times New Roman"/>
          <w:sz w:val="28"/>
          <w:szCs w:val="28"/>
        </w:rPr>
        <w:t xml:space="preserve"> Івану Івановичу </w:t>
      </w:r>
      <w:r w:rsidR="006519F4" w:rsidRPr="00AC093C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6519F4" w:rsidRPr="00AC093C">
        <w:rPr>
          <w:rFonts w:ascii="Times New Roman" w:hAnsi="Times New Roman" w:cs="Times New Roman"/>
          <w:sz w:val="28"/>
          <w:szCs w:val="28"/>
        </w:rPr>
        <w:t>4810137200:13:002:0029</w:t>
      </w:r>
      <w:r w:rsidR="006519F4" w:rsidRPr="00AC093C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6519F4" w:rsidRPr="00AC093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6519F4">
        <w:rPr>
          <w:rFonts w:ascii="Times New Roman" w:eastAsia="Times New Roman" w:hAnsi="Times New Roman" w:cs="Times New Roman"/>
          <w:sz w:val="28"/>
          <w:szCs w:val="28"/>
        </w:rPr>
        <w:t xml:space="preserve">спільну сумісну </w:t>
      </w:r>
      <w:r w:rsidR="006519F4" w:rsidRPr="00AC093C">
        <w:rPr>
          <w:rFonts w:ascii="Times New Roman" w:eastAsia="Times New Roman" w:hAnsi="Times New Roman" w:cs="Times New Roman"/>
          <w:sz w:val="28"/>
          <w:szCs w:val="28"/>
        </w:rPr>
        <w:t xml:space="preserve">власність </w:t>
      </w:r>
      <w:bookmarkStart w:id="3" w:name="_Hlk181880187"/>
      <w:r w:rsidR="006519F4" w:rsidRPr="00AC093C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3"/>
      <w:r w:rsidR="006519F4" w:rsidRPr="00AC0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6421670"/>
      <w:r w:rsidR="006519F4" w:rsidRPr="00AC093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4"/>
      <w:r w:rsidR="006519F4" w:rsidRPr="00AC093C">
        <w:rPr>
          <w:rFonts w:ascii="Times New Roman" w:hAnsi="Times New Roman" w:cs="Times New Roman"/>
          <w:sz w:val="28"/>
          <w:szCs w:val="28"/>
        </w:rPr>
        <w:t xml:space="preserve">вул. Одеській, 88 (Тернівка) в Центральному районі м. Миколаєва </w:t>
      </w:r>
      <w:r w:rsidR="006519F4" w:rsidRPr="00AC093C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87653D" w:rsidRPr="003B67C5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5E6CC8E" w14:textId="77777777" w:rsidR="003B67C5" w:rsidRPr="003B67C5" w:rsidRDefault="003B67C5" w:rsidP="006519F4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3B67C5" w:rsidRDefault="00610BC2" w:rsidP="006519F4">
      <w:pPr>
        <w:pStyle w:val="a3"/>
        <w:tabs>
          <w:tab w:val="left" w:pos="7778"/>
        </w:tabs>
        <w:spacing w:line="276" w:lineRule="auto"/>
        <w:ind w:left="0" w:firstLine="567"/>
      </w:pPr>
      <w:r w:rsidRPr="003B67C5">
        <w:t>Суб’єктом</w:t>
      </w:r>
      <w:r w:rsidRPr="003B67C5">
        <w:rPr>
          <w:spacing w:val="1"/>
        </w:rPr>
        <w:t xml:space="preserve"> </w:t>
      </w:r>
      <w:r w:rsidRPr="003B67C5">
        <w:t>подання</w:t>
      </w:r>
      <w:r w:rsidR="001B79EF" w:rsidRPr="003B67C5">
        <w:t>, доповідачем</w:t>
      </w:r>
      <w:r w:rsidRPr="003B67C5">
        <w:rPr>
          <w:spacing w:val="1"/>
        </w:rPr>
        <w:t xml:space="preserve"> </w:t>
      </w:r>
      <w:proofErr w:type="spellStart"/>
      <w:r w:rsidRPr="003B67C5">
        <w:t>проєкту</w:t>
      </w:r>
      <w:proofErr w:type="spellEnd"/>
      <w:r w:rsidRPr="003B67C5">
        <w:rPr>
          <w:spacing w:val="1"/>
        </w:rPr>
        <w:t xml:space="preserve"> </w:t>
      </w:r>
      <w:r w:rsidRPr="003B67C5">
        <w:t>рішення</w:t>
      </w:r>
      <w:r w:rsidRPr="003B67C5">
        <w:rPr>
          <w:spacing w:val="70"/>
        </w:rPr>
        <w:t xml:space="preserve"> </w:t>
      </w:r>
      <w:r w:rsidRPr="003B67C5">
        <w:t>на</w:t>
      </w:r>
      <w:r w:rsidRPr="003B67C5">
        <w:rPr>
          <w:spacing w:val="70"/>
        </w:rPr>
        <w:t xml:space="preserve"> </w:t>
      </w:r>
      <w:r w:rsidRPr="003B67C5">
        <w:t>пленарному</w:t>
      </w:r>
      <w:r w:rsidRPr="003B67C5">
        <w:rPr>
          <w:spacing w:val="70"/>
        </w:rPr>
        <w:t xml:space="preserve"> </w:t>
      </w:r>
      <w:r w:rsidRPr="003B67C5">
        <w:t>засіданні</w:t>
      </w:r>
      <w:r w:rsidRPr="003B67C5">
        <w:rPr>
          <w:spacing w:val="70"/>
        </w:rPr>
        <w:t xml:space="preserve"> </w:t>
      </w:r>
      <w:r w:rsidRPr="003B67C5">
        <w:t>міської</w:t>
      </w:r>
      <w:r w:rsidRPr="003B67C5">
        <w:rPr>
          <w:spacing w:val="1"/>
        </w:rPr>
        <w:t xml:space="preserve"> </w:t>
      </w:r>
      <w:r w:rsidRPr="003B67C5">
        <w:t xml:space="preserve">ради є </w:t>
      </w:r>
      <w:r w:rsidR="00652230" w:rsidRPr="003B67C5">
        <w:t>Поляков Євген Юрійович</w:t>
      </w:r>
      <w:r w:rsidRPr="003B67C5">
        <w:t xml:space="preserve">, </w:t>
      </w:r>
      <w:r w:rsidR="00652230" w:rsidRPr="003B67C5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3B67C5">
        <w:t xml:space="preserve"> </w:t>
      </w:r>
      <w:r w:rsidRPr="003B67C5">
        <w:t>(м.</w:t>
      </w:r>
      <w:r w:rsidR="00652230" w:rsidRPr="003B67C5">
        <w:rPr>
          <w:spacing w:val="-3"/>
        </w:rPr>
        <w:t> </w:t>
      </w:r>
      <w:r w:rsidRPr="003B67C5">
        <w:t>Миколаїв,</w:t>
      </w:r>
      <w:r w:rsidRPr="003B67C5">
        <w:rPr>
          <w:spacing w:val="-3"/>
        </w:rPr>
        <w:t xml:space="preserve"> </w:t>
      </w:r>
      <w:r w:rsidRPr="003B67C5">
        <w:t>вул.</w:t>
      </w:r>
      <w:r w:rsidRPr="003B67C5">
        <w:rPr>
          <w:spacing w:val="-2"/>
        </w:rPr>
        <w:t xml:space="preserve"> </w:t>
      </w:r>
      <w:r w:rsidRPr="003B67C5">
        <w:t>Адміральська,</w:t>
      </w:r>
      <w:r w:rsidRPr="003B67C5">
        <w:rPr>
          <w:spacing w:val="-4"/>
        </w:rPr>
        <w:t xml:space="preserve"> </w:t>
      </w:r>
      <w:r w:rsidRPr="003B67C5">
        <w:t>20,</w:t>
      </w:r>
      <w:r w:rsidRPr="003B67C5">
        <w:rPr>
          <w:spacing w:val="-2"/>
        </w:rPr>
        <w:t xml:space="preserve"> </w:t>
      </w:r>
      <w:r w:rsidRPr="003B67C5">
        <w:t>тел.</w:t>
      </w:r>
      <w:r w:rsidR="00CD263D" w:rsidRPr="003B67C5">
        <w:t>37-02-71</w:t>
      </w:r>
      <w:r w:rsidRPr="003B67C5">
        <w:t>).</w:t>
      </w:r>
    </w:p>
    <w:p w14:paraId="660ECFF4" w14:textId="72714CE7" w:rsidR="000F09EB" w:rsidRPr="003B67C5" w:rsidRDefault="00610BC2" w:rsidP="006519F4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>Розробником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та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відповідальним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за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супровід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3B67C5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3B67C5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3B67C5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3B67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вул.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3B67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20,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3B67C5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3B67C5">
        <w:rPr>
          <w:rFonts w:ascii="Times New Roman" w:hAnsi="Times New Roman" w:cs="Times New Roman"/>
          <w:sz w:val="28"/>
          <w:szCs w:val="28"/>
        </w:rPr>
        <w:t>.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3B67C5">
        <w:rPr>
          <w:rFonts w:ascii="Times New Roman" w:hAnsi="Times New Roman" w:cs="Times New Roman"/>
          <w:sz w:val="28"/>
          <w:szCs w:val="28"/>
        </w:rPr>
        <w:t>)</w:t>
      </w:r>
      <w:r w:rsidRPr="003B67C5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3B67C5" w:rsidRDefault="008B7376" w:rsidP="006519F4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18F9E235" w:rsidR="003B3830" w:rsidRPr="003B67C5" w:rsidRDefault="00064588" w:rsidP="006519F4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5" w:name="_Hlk159858383"/>
      <w:bookmarkStart w:id="6" w:name="_Hlk169620717"/>
      <w:bookmarkStart w:id="7" w:name="_Hlk200713221"/>
      <w:r w:rsidR="006519F4" w:rsidRPr="00AC093C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="006519F4" w:rsidRPr="00AC093C">
        <w:rPr>
          <w:rFonts w:ascii="Times New Roman" w:eastAsia="Times New Roman" w:hAnsi="Times New Roman" w:cs="Times New Roman"/>
          <w:sz w:val="28"/>
          <w:szCs w:val="28"/>
        </w:rPr>
        <w:t xml:space="preserve">громадян </w:t>
      </w:r>
      <w:bookmarkEnd w:id="7"/>
      <w:bookmarkEnd w:id="8"/>
      <w:r w:rsidR="006519F4" w:rsidRPr="00AC093C">
        <w:rPr>
          <w:rFonts w:ascii="Times New Roman" w:hAnsi="Times New Roman" w:cs="Times New Roman"/>
          <w:sz w:val="28"/>
          <w:szCs w:val="28"/>
        </w:rPr>
        <w:t>Дірко Олени Вадимівни та Дірк</w:t>
      </w:r>
      <w:r w:rsidR="006519F4">
        <w:rPr>
          <w:rFonts w:ascii="Times New Roman" w:hAnsi="Times New Roman" w:cs="Times New Roman"/>
          <w:sz w:val="28"/>
          <w:szCs w:val="28"/>
        </w:rPr>
        <w:t>а</w:t>
      </w:r>
      <w:r w:rsidR="006519F4" w:rsidRPr="00AC093C">
        <w:rPr>
          <w:rFonts w:ascii="Times New Roman" w:hAnsi="Times New Roman" w:cs="Times New Roman"/>
          <w:sz w:val="28"/>
          <w:szCs w:val="28"/>
        </w:rPr>
        <w:t xml:space="preserve"> Івана Івановича, дозвільну справу від 24.10.2025 № 19.04-06/6237</w:t>
      </w:r>
      <w:r w:rsidR="00F9499E">
        <w:rPr>
          <w:rFonts w:ascii="Times New Roman" w:hAnsi="Times New Roman" w:cs="Times New Roman"/>
          <w:sz w:val="28"/>
          <w:szCs w:val="28"/>
        </w:rPr>
        <w:t>3</w:t>
      </w:r>
      <w:r w:rsidR="006519F4" w:rsidRPr="00AC093C">
        <w:rPr>
          <w:rFonts w:ascii="Times New Roman" w:hAnsi="Times New Roman" w:cs="Times New Roman"/>
          <w:sz w:val="28"/>
          <w:szCs w:val="28"/>
        </w:rPr>
        <w:t>/2025</w:t>
      </w:r>
      <w:r w:rsidR="003B67C5" w:rsidRPr="003B67C5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3B6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3B67C5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3B67C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9499E" w:rsidRPr="00AC093C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ам </w:t>
      </w:r>
      <w:r w:rsidR="00F9499E" w:rsidRPr="00AC093C">
        <w:rPr>
          <w:rFonts w:ascii="Times New Roman" w:hAnsi="Times New Roman" w:cs="Times New Roman"/>
          <w:sz w:val="28"/>
          <w:szCs w:val="28"/>
        </w:rPr>
        <w:t>Дірко Олені Вадимівні та Дірк</w:t>
      </w:r>
      <w:r w:rsidR="00F9499E">
        <w:rPr>
          <w:rFonts w:ascii="Times New Roman" w:hAnsi="Times New Roman" w:cs="Times New Roman"/>
          <w:sz w:val="28"/>
          <w:szCs w:val="28"/>
        </w:rPr>
        <w:t>у</w:t>
      </w:r>
      <w:r w:rsidR="00F9499E" w:rsidRPr="00AC093C">
        <w:rPr>
          <w:rFonts w:ascii="Times New Roman" w:hAnsi="Times New Roman" w:cs="Times New Roman"/>
          <w:sz w:val="28"/>
          <w:szCs w:val="28"/>
        </w:rPr>
        <w:t xml:space="preserve"> Івану Івановичу </w:t>
      </w:r>
      <w:r w:rsidR="00F9499E" w:rsidRPr="00AC093C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F9499E" w:rsidRPr="00AC093C">
        <w:rPr>
          <w:rFonts w:ascii="Times New Roman" w:hAnsi="Times New Roman" w:cs="Times New Roman"/>
          <w:sz w:val="28"/>
          <w:szCs w:val="28"/>
        </w:rPr>
        <w:lastRenderedPageBreak/>
        <w:t>4810137200:13:002:0029</w:t>
      </w:r>
      <w:r w:rsidR="00F9499E" w:rsidRPr="00AC093C">
        <w:rPr>
          <w:rFonts w:ascii="Times New Roman" w:eastAsia="Times New Roman" w:hAnsi="Times New Roman" w:cs="Times New Roman"/>
          <w:sz w:val="28"/>
          <w:szCs w:val="28"/>
        </w:rPr>
        <w:t xml:space="preserve">) у </w:t>
      </w:r>
      <w:r w:rsidR="00F9499E">
        <w:rPr>
          <w:rFonts w:ascii="Times New Roman" w:eastAsia="Times New Roman" w:hAnsi="Times New Roman" w:cs="Times New Roman"/>
          <w:sz w:val="28"/>
          <w:szCs w:val="28"/>
        </w:rPr>
        <w:t xml:space="preserve">спільну сумісну </w:t>
      </w:r>
      <w:r w:rsidR="00F9499E" w:rsidRPr="00AC093C">
        <w:rPr>
          <w:rFonts w:ascii="Times New Roman" w:eastAsia="Times New Roman" w:hAnsi="Times New Roman" w:cs="Times New Roman"/>
          <w:sz w:val="28"/>
          <w:szCs w:val="28"/>
        </w:rPr>
        <w:t xml:space="preserve">власність для будівництва і обслуговування житлового будинку, господарських будівель і споруд (присадибної ділянки) по </w:t>
      </w:r>
      <w:r w:rsidR="00F9499E" w:rsidRPr="00AC093C">
        <w:rPr>
          <w:rFonts w:ascii="Times New Roman" w:hAnsi="Times New Roman" w:cs="Times New Roman"/>
          <w:sz w:val="28"/>
          <w:szCs w:val="28"/>
        </w:rPr>
        <w:t xml:space="preserve">вул. Одеській, 88 (Тернівка) в Центральному районі м. Миколаєва </w:t>
      </w:r>
      <w:r w:rsidR="00F9499E" w:rsidRPr="00AC093C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3B67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843767" w14:textId="77777777" w:rsidR="006519F4" w:rsidRPr="00AC093C" w:rsidRDefault="00064588" w:rsidP="006519F4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hAnsi="Times New Roman" w:cs="Times New Roman"/>
          <w:sz w:val="28"/>
          <w:szCs w:val="28"/>
        </w:rPr>
        <w:t>к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hAnsi="Times New Roman" w:cs="Times New Roman"/>
          <w:sz w:val="28"/>
          <w:szCs w:val="28"/>
        </w:rPr>
        <w:t>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hAnsi="Times New Roman" w:cs="Times New Roman"/>
          <w:sz w:val="28"/>
          <w:szCs w:val="28"/>
        </w:rPr>
        <w:t>ередбач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hAnsi="Times New Roman" w:cs="Times New Roman"/>
          <w:sz w:val="28"/>
          <w:szCs w:val="28"/>
        </w:rPr>
        <w:t>о: «1.</w:t>
      </w:r>
      <w:r w:rsidR="002636B3" w:rsidRPr="003B67C5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193201928"/>
      <w:bookmarkStart w:id="12" w:name="_Hlk159858410"/>
      <w:r w:rsidR="006519F4" w:rsidRPr="00AC0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6519F4" w:rsidRPr="00AC093C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744 </w:t>
      </w:r>
      <w:proofErr w:type="spellStart"/>
      <w:r w:rsidR="006519F4" w:rsidRPr="00AC093C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6519F4" w:rsidRPr="00AC093C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6519F4" w:rsidRPr="00AC093C">
        <w:rPr>
          <w:rFonts w:ascii="Times New Roman" w:hAnsi="Times New Roman" w:cs="Times New Roman"/>
          <w:sz w:val="28"/>
          <w:szCs w:val="28"/>
        </w:rPr>
        <w:t>4810137200:13:002:0029</w:t>
      </w:r>
      <w:r w:rsidR="006519F4" w:rsidRPr="00AC093C">
        <w:rPr>
          <w:rFonts w:ascii="Times New Roman" w:eastAsia="Times New Roman" w:hAnsi="Times New Roman" w:cs="Times New Roman"/>
          <w:sz w:val="28"/>
          <w:szCs w:val="28"/>
        </w:rPr>
        <w:t>),</w:t>
      </w:r>
      <w:r w:rsidR="006519F4" w:rsidRPr="00AC093C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6519F4" w:rsidRPr="00AC093C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="006519F4" w:rsidRPr="00AC093C">
        <w:rPr>
          <w:rFonts w:ascii="Times New Roman" w:hAnsi="Times New Roman" w:cs="Times New Roman"/>
          <w:sz w:val="28"/>
          <w:szCs w:val="28"/>
        </w:rPr>
        <w:t xml:space="preserve">вул. Одеській, 88 (Тернівка) в Центральному районі м. Миколаєва </w:t>
      </w:r>
      <w:r w:rsidR="006519F4" w:rsidRPr="00AC093C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2D4E33D9" w14:textId="77777777" w:rsidR="006519F4" w:rsidRPr="00AC093C" w:rsidRDefault="006519F4" w:rsidP="006519F4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93C"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2C27E5F9" w14:textId="77777777" w:rsidR="006519F4" w:rsidRPr="00AC093C" w:rsidRDefault="006519F4" w:rsidP="006519F4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93C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080 га за кодом типу 01.08 – «Охоронна зона навколо інженерних комунікацій».</w:t>
      </w:r>
    </w:p>
    <w:bookmarkEnd w:id="10"/>
    <w:p w14:paraId="11AE48A4" w14:textId="77777777" w:rsidR="006519F4" w:rsidRPr="00AC093C" w:rsidRDefault="006519F4" w:rsidP="006519F4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93C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ам </w:t>
      </w:r>
      <w:r w:rsidRPr="00AC093C">
        <w:rPr>
          <w:rFonts w:ascii="Times New Roman" w:hAnsi="Times New Roman" w:cs="Times New Roman"/>
          <w:sz w:val="28"/>
          <w:szCs w:val="28"/>
        </w:rPr>
        <w:t>Дірко Олені Вадимівні та Ді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093C">
        <w:rPr>
          <w:rFonts w:ascii="Times New Roman" w:hAnsi="Times New Roman" w:cs="Times New Roman"/>
          <w:sz w:val="28"/>
          <w:szCs w:val="28"/>
        </w:rPr>
        <w:t xml:space="preserve"> Івану Івановичу</w:t>
      </w:r>
      <w:r w:rsidRPr="00AC093C">
        <w:rPr>
          <w:rFonts w:ascii="Times New Roman" w:eastAsia="Times New Roman" w:hAnsi="Times New Roman" w:cs="Times New Roman"/>
          <w:sz w:val="28"/>
          <w:szCs w:val="28"/>
        </w:rPr>
        <w:t xml:space="preserve"> земельну ділянку (кадастровий номер </w:t>
      </w:r>
      <w:r w:rsidRPr="00AC093C">
        <w:rPr>
          <w:rFonts w:ascii="Times New Roman" w:hAnsi="Times New Roman" w:cs="Times New Roman"/>
          <w:sz w:val="28"/>
          <w:szCs w:val="28"/>
        </w:rPr>
        <w:t>4810137200:13:002:0029</w:t>
      </w:r>
      <w:r w:rsidRPr="00AC093C">
        <w:rPr>
          <w:rFonts w:ascii="Times New Roman" w:eastAsia="Times New Roman" w:hAnsi="Times New Roman" w:cs="Times New Roman"/>
          <w:sz w:val="28"/>
          <w:szCs w:val="28"/>
        </w:rPr>
        <w:t>) площею 744 </w:t>
      </w:r>
      <w:proofErr w:type="spellStart"/>
      <w:r w:rsidRPr="00AC093C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AC093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</w:rPr>
        <w:t>спільну сумісну</w:t>
      </w:r>
      <w:r w:rsidRPr="00AC093C">
        <w:rPr>
          <w:rFonts w:ascii="Times New Roman" w:eastAsia="Times New Roman" w:hAnsi="Times New Roman" w:cs="Times New Roman"/>
          <w:sz w:val="28"/>
          <w:szCs w:val="28"/>
        </w:rPr>
        <w:t xml:space="preserve">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AC093C">
        <w:rPr>
          <w:rFonts w:ascii="Times New Roman" w:hAnsi="Times New Roman" w:cs="Times New Roman"/>
          <w:sz w:val="28"/>
          <w:szCs w:val="28"/>
        </w:rPr>
        <w:t>вул. Одеській, 88 (Тернівка) в Центральному районі м. Миколаєва</w:t>
      </w:r>
      <w:r w:rsidRPr="00AC093C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Pr="00AC093C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Pr="00AC0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93C">
        <w:rPr>
          <w:rFonts w:ascii="Times New Roman" w:hAnsi="Times New Roman" w:cs="Times New Roman"/>
          <w:sz w:val="28"/>
          <w:szCs w:val="28"/>
        </w:rPr>
        <w:t>1795979348101</w:t>
      </w:r>
      <w:r w:rsidRPr="00AC093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AC093C">
        <w:rPr>
          <w:rFonts w:ascii="Times New Roman" w:hAnsi="Times New Roman" w:cs="Times New Roman"/>
          <w:sz w:val="28"/>
          <w:szCs w:val="28"/>
        </w:rPr>
        <w:t>номер відомостей про речове право: 30888526 від 27.03.2019, зареєстровано на підставі договору купівлі-продажу від 27.03.2019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093C">
        <w:rPr>
          <w:rFonts w:ascii="Times New Roman" w:hAnsi="Times New Roman" w:cs="Times New Roman"/>
          <w:sz w:val="28"/>
          <w:szCs w:val="28"/>
        </w:rPr>
        <w:t xml:space="preserve">232 в розмірі 1/2 частки за Дірко Оленою Вадимівною; номер відомостей про речове право: 30888469 від 27.03.2019, зареєстровано на підставі договору купівлі-продажу від 27.03.2019 №232 в розмірі 1/2 частки за </w:t>
      </w:r>
      <w:proofErr w:type="spellStart"/>
      <w:r w:rsidRPr="00AC093C">
        <w:rPr>
          <w:rFonts w:ascii="Times New Roman" w:hAnsi="Times New Roman" w:cs="Times New Roman"/>
          <w:sz w:val="28"/>
          <w:szCs w:val="28"/>
        </w:rPr>
        <w:t>Дір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C093C">
        <w:rPr>
          <w:rFonts w:ascii="Times New Roman" w:hAnsi="Times New Roman" w:cs="Times New Roman"/>
          <w:sz w:val="28"/>
          <w:szCs w:val="28"/>
        </w:rPr>
        <w:t xml:space="preserve"> Іваном Івановичем)</w:t>
      </w:r>
      <w:r w:rsidRPr="00AC093C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1"/>
      <w:r w:rsidRPr="00AC093C">
        <w:rPr>
          <w:rFonts w:ascii="Times New Roman" w:eastAsia="Times New Roman" w:hAnsi="Times New Roman" w:cs="Times New Roman"/>
          <w:sz w:val="28"/>
          <w:szCs w:val="28"/>
        </w:rPr>
        <w:t>від 28.10.2025 № 61036/12.01-17/25-2.</w:t>
      </w:r>
    </w:p>
    <w:p w14:paraId="6625847B" w14:textId="77777777" w:rsidR="006519F4" w:rsidRPr="000F5A13" w:rsidRDefault="006519F4" w:rsidP="006519F4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5858C5" w14:textId="77777777" w:rsidR="006519F4" w:rsidRPr="000F5A13" w:rsidRDefault="006519F4" w:rsidP="006519F4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F5A13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0052619A" w14:textId="77777777" w:rsidR="006519F4" w:rsidRPr="000F5A13" w:rsidRDefault="006519F4" w:rsidP="006519F4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13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</w:t>
      </w:r>
      <w:r w:rsidRPr="000F5A13">
        <w:rPr>
          <w:rFonts w:ascii="Times New Roman" w:eastAsia="Times New Roman" w:hAnsi="Times New Roman" w:cs="Times New Roman"/>
          <w:sz w:val="28"/>
          <w:szCs w:val="28"/>
        </w:rPr>
        <w:lastRenderedPageBreak/>
        <w:t>державної реєстрації речових прав на нерухоме майно;</w:t>
      </w:r>
    </w:p>
    <w:p w14:paraId="7376F0DD" w14:textId="77777777" w:rsidR="006519F4" w:rsidRPr="009F481E" w:rsidRDefault="006519F4" w:rsidP="006519F4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13">
        <w:rPr>
          <w:rFonts w:ascii="Times New Roman" w:eastAsia="Times New Roman" w:hAnsi="Times New Roman" w:cs="Times New Roman"/>
          <w:sz w:val="28"/>
          <w:szCs w:val="28"/>
        </w:rPr>
        <w:t>- забезпечити вільний</w:t>
      </w:r>
      <w:r w:rsidRPr="009F481E">
        <w:rPr>
          <w:rFonts w:ascii="Times New Roman" w:eastAsia="Times New Roman" w:hAnsi="Times New Roman" w:cs="Times New Roman"/>
          <w:sz w:val="28"/>
          <w:szCs w:val="28"/>
        </w:rPr>
        <w:t xml:space="preserve">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350336AA" w:rsidR="00C623AB" w:rsidRPr="003B67C5" w:rsidRDefault="006519F4" w:rsidP="006519F4">
      <w:pPr>
        <w:spacing w:line="276" w:lineRule="auto"/>
        <w:ind w:firstLine="56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81E">
        <w:rPr>
          <w:rFonts w:ascii="Times New Roman" w:eastAsia="Times New Roman" w:hAnsi="Times New Roman" w:cs="Times New Roman"/>
          <w:sz w:val="28"/>
          <w:szCs w:val="28"/>
        </w:rPr>
        <w:t xml:space="preserve">- виконувати обов'язки </w:t>
      </w:r>
      <w:r w:rsidRPr="005F0CA9">
        <w:rPr>
          <w:rFonts w:ascii="Times New Roman" w:eastAsia="Times New Roman" w:hAnsi="Times New Roman" w:cs="Times New Roman"/>
          <w:sz w:val="28"/>
          <w:szCs w:val="28"/>
        </w:rPr>
        <w:t>землевласника відповідно до вимог Земельного кодексу України</w:t>
      </w:r>
      <w:bookmarkEnd w:id="12"/>
      <w:r w:rsidR="00450D6F" w:rsidRPr="003B67C5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3B67C5" w:rsidRDefault="00064588" w:rsidP="006519F4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3B67C5" w:rsidRDefault="00064588" w:rsidP="006519F4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3B67C5" w:rsidRDefault="00064588" w:rsidP="006519F4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3B67C5" w:rsidRDefault="003B3830" w:rsidP="006519F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3B67C5" w:rsidRDefault="003B3830" w:rsidP="006519F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3B67C5" w:rsidRDefault="007E4DE8" w:rsidP="006519F4">
      <w:pPr>
        <w:pStyle w:val="a3"/>
        <w:tabs>
          <w:tab w:val="left" w:pos="7778"/>
        </w:tabs>
        <w:spacing w:line="276" w:lineRule="auto"/>
      </w:pPr>
      <w:bookmarkStart w:id="13" w:name="_Hlk165883635"/>
      <w:bookmarkEnd w:id="9"/>
      <w:r w:rsidRPr="003B67C5">
        <w:t>Д</w:t>
      </w:r>
      <w:r w:rsidR="009559D2" w:rsidRPr="003B67C5">
        <w:t xml:space="preserve">иректор департаменту архітектури </w:t>
      </w:r>
    </w:p>
    <w:p w14:paraId="40E0ACA0" w14:textId="77777777" w:rsidR="007E4DE8" w:rsidRPr="003B67C5" w:rsidRDefault="009559D2" w:rsidP="006519F4">
      <w:pPr>
        <w:pStyle w:val="a3"/>
        <w:tabs>
          <w:tab w:val="left" w:pos="7778"/>
        </w:tabs>
        <w:spacing w:line="276" w:lineRule="auto"/>
      </w:pPr>
      <w:r w:rsidRPr="003B67C5">
        <w:t xml:space="preserve">та містобудування Миколаївської </w:t>
      </w:r>
    </w:p>
    <w:p w14:paraId="48D13E84" w14:textId="03630CFE" w:rsidR="00E9678F" w:rsidRPr="003B67C5" w:rsidRDefault="009559D2" w:rsidP="006519F4">
      <w:pPr>
        <w:pStyle w:val="a3"/>
        <w:tabs>
          <w:tab w:val="left" w:pos="7778"/>
        </w:tabs>
        <w:spacing w:line="276" w:lineRule="auto"/>
      </w:pPr>
      <w:r w:rsidRPr="003B67C5">
        <w:t>міської ради</w:t>
      </w:r>
      <w:r w:rsidR="007E4DE8" w:rsidRPr="003B67C5">
        <w:t xml:space="preserve"> – головний архітектор міста</w:t>
      </w:r>
      <w:r w:rsidR="00610BC2" w:rsidRPr="003B67C5">
        <w:t xml:space="preserve">          </w:t>
      </w:r>
      <w:r w:rsidR="00783CE4" w:rsidRPr="003B67C5">
        <w:t xml:space="preserve">        </w:t>
      </w:r>
      <w:r w:rsidR="00610BC2" w:rsidRPr="003B67C5">
        <w:t xml:space="preserve"> </w:t>
      </w:r>
      <w:r w:rsidR="00912CCD" w:rsidRPr="003B67C5">
        <w:t xml:space="preserve">   </w:t>
      </w:r>
      <w:r w:rsidR="00610BC2" w:rsidRPr="003B67C5">
        <w:t xml:space="preserve"> </w:t>
      </w:r>
      <w:r w:rsidR="00507FBA" w:rsidRPr="003B67C5">
        <w:t xml:space="preserve"> </w:t>
      </w:r>
      <w:r w:rsidR="00610BC2" w:rsidRPr="003B67C5">
        <w:t xml:space="preserve"> </w:t>
      </w:r>
      <w:r w:rsidR="0045530A" w:rsidRPr="003B67C5">
        <w:t xml:space="preserve">       </w:t>
      </w:r>
      <w:r w:rsidR="00610BC2" w:rsidRPr="003B67C5">
        <w:t xml:space="preserve">           </w:t>
      </w:r>
      <w:bookmarkEnd w:id="13"/>
      <w:r w:rsidR="007E4DE8" w:rsidRPr="003B67C5">
        <w:t>Є</w:t>
      </w:r>
      <w:r w:rsidR="00CF7CCD" w:rsidRPr="003B67C5">
        <w:t>.</w:t>
      </w:r>
      <w:r w:rsidR="007E4DE8" w:rsidRPr="003B67C5">
        <w:t xml:space="preserve"> ПОЛЯКОВ</w:t>
      </w:r>
    </w:p>
    <w:sectPr w:rsidR="00E9678F" w:rsidRPr="003B67C5" w:rsidSect="00F9499E">
      <w:pgSz w:w="11905" w:h="16838"/>
      <w:pgMar w:top="567" w:right="848" w:bottom="241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67C5"/>
    <w:rsid w:val="003B7A1F"/>
    <w:rsid w:val="003C031E"/>
    <w:rsid w:val="003C1E5F"/>
    <w:rsid w:val="003C2AA5"/>
    <w:rsid w:val="003C6B0F"/>
    <w:rsid w:val="003D06B1"/>
    <w:rsid w:val="003D5A54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51EB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2425A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19F4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99E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3684</Words>
  <Characters>210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17</cp:revision>
  <cp:lastPrinted>2025-11-17T14:00:00Z</cp:lastPrinted>
  <dcterms:created xsi:type="dcterms:W3CDTF">2025-02-27T14:26:00Z</dcterms:created>
  <dcterms:modified xsi:type="dcterms:W3CDTF">2025-11-17T14:00:00Z</dcterms:modified>
</cp:coreProperties>
</file>